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4EDB9465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4B0F48">
              <w:rPr>
                <w:rFonts w:ascii="Arial Narrow" w:eastAsia="Arial" w:hAnsi="Arial Narrow" w:cs="Arial"/>
                <w:b/>
                <w:bCs/>
              </w:rPr>
              <w:t>8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69773A7F" w14:textId="77777777" w:rsidR="00282EEA" w:rsidRPr="00C33E26" w:rsidRDefault="00282EE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10C8F747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4B0F48">
              <w:rPr>
                <w:rFonts w:ascii="Arial Narrow" w:eastAsia="Arial" w:hAnsi="Arial Narrow" w:cs="Arial"/>
              </w:rPr>
              <w:t>6</w:t>
            </w:r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4B0F48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012C1F20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arlos Merchán</w:t>
            </w:r>
            <w:r w:rsidR="00A3309A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5F89DBC7" w:rsidR="007E16BA" w:rsidRPr="00C33E26" w:rsidRDefault="00771451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 los documentos de diseño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7429E2CE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4B6B234C" w:rsidR="007E16BA" w:rsidRPr="00C33E26" w:rsidRDefault="0078185F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 los modelos de diseño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5539A329" w:rsidR="007E16BA" w:rsidRPr="00C33E26" w:rsidRDefault="0078185F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visión del diagrama de entidad relación</w:t>
            </w:r>
          </w:p>
        </w:tc>
      </w:tr>
      <w:tr w:rsidR="007E16BA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C33E2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7743864E" w14:textId="5B60D3C1" w:rsidR="007E16BA" w:rsidRPr="00C33E26" w:rsidRDefault="00006C84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Temas de implementación 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  <w:bookmarkStart w:id="0" w:name="_GoBack"/>
      <w:bookmarkEnd w:id="0"/>
    </w:p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54FDA871" w:rsidR="009716A7" w:rsidRPr="00C33E26" w:rsidRDefault="00A52C7A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>Se revisó el estado de avance de cada actividad mencionada en la agenda</w:t>
      </w:r>
      <w:r w:rsidR="00190DE0">
        <w:rPr>
          <w:rFonts w:ascii="Arial Narrow" w:eastAsia="Arial" w:hAnsi="Arial Narrow" w:cs="Arial"/>
          <w:bCs/>
        </w:rPr>
        <w:t>, se hicieron ajustes a los modelos</w:t>
      </w:r>
      <w:r w:rsidR="00E32C6A" w:rsidRPr="00C33E26">
        <w:rPr>
          <w:rFonts w:ascii="Arial Narrow" w:eastAsia="Arial" w:hAnsi="Arial Narrow" w:cs="Arial"/>
          <w:bCs/>
        </w:rPr>
        <w:t>.</w:t>
      </w:r>
    </w:p>
    <w:p w14:paraId="3973A4A1" w14:textId="77777777" w:rsidR="007A76DE" w:rsidRPr="007A76DE" w:rsidRDefault="007A76DE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 xml:space="preserve">Se realizaron ajustes al modelo de clases </w:t>
      </w:r>
    </w:p>
    <w:p w14:paraId="39F22C12" w14:textId="61DBA4B0" w:rsidR="007E16BA" w:rsidRPr="00C33E26" w:rsidRDefault="007A76DE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i/>
          <w:color w:val="3366FF"/>
        </w:rPr>
      </w:pPr>
      <w:r>
        <w:rPr>
          <w:rFonts w:ascii="Arial Narrow" w:eastAsia="Arial" w:hAnsi="Arial Narrow" w:cs="Arial"/>
          <w:bCs/>
        </w:rPr>
        <w:t>Se acordaron temas de la implementación y cargue en el Git del código que se ha adelantado.</w:t>
      </w:r>
      <w:r w:rsidR="00E8319E">
        <w:rPr>
          <w:rFonts w:ascii="Arial Narrow" w:eastAsia="Arial" w:hAnsi="Arial Narrow" w:cs="Arial"/>
          <w:bCs/>
        </w:rPr>
        <w:t xml:space="preserve"> </w:t>
      </w:r>
    </w:p>
    <w:p w14:paraId="37583576" w14:textId="77777777" w:rsidR="007E16BA" w:rsidRPr="00C33E26" w:rsidRDefault="007E16BA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165D91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165D91" w:rsidRPr="00425FD5" w:rsidRDefault="00165D91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78AE5105" w:rsidR="00165D91" w:rsidRPr="00A97927" w:rsidRDefault="001D4A25" w:rsidP="00165D9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la actualización del documento con los avances para presentar avance </w:t>
            </w:r>
          </w:p>
        </w:tc>
        <w:tc>
          <w:tcPr>
            <w:tcW w:w="1701" w:type="dxa"/>
            <w:vAlign w:val="center"/>
          </w:tcPr>
          <w:p w14:paraId="6D9F1CD3" w14:textId="612B9310" w:rsidR="00165D91" w:rsidRPr="00A97927" w:rsidRDefault="00165D91" w:rsidP="00165D9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556A8FC5" w:rsidR="00165D91" w:rsidRPr="00A97927" w:rsidRDefault="001D4A25" w:rsidP="00165D9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</w:t>
            </w:r>
            <w:r w:rsidR="004D35A4"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0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2020</w:t>
            </w:r>
          </w:p>
        </w:tc>
        <w:tc>
          <w:tcPr>
            <w:tcW w:w="2368" w:type="dxa"/>
            <w:vAlign w:val="center"/>
          </w:tcPr>
          <w:p w14:paraId="07AC6285" w14:textId="1A6E1EFC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256" w:type="dxa"/>
            <w:vAlign w:val="center"/>
          </w:tcPr>
          <w:p w14:paraId="26B5305E" w14:textId="3171D5E1" w:rsidR="00AA200A" w:rsidRPr="00425FD5" w:rsidRDefault="00B61F98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100D5580" w14:textId="379049E0" w:rsidR="00AA200A" w:rsidRPr="00425FD5" w:rsidRDefault="00B61F98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6A95D0AF" w14:textId="7C52706D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2760" w14:textId="77777777" w:rsidR="00FF7C96" w:rsidRDefault="00FF7C96" w:rsidP="00CE0A54">
      <w:r>
        <w:separator/>
      </w:r>
    </w:p>
  </w:endnote>
  <w:endnote w:type="continuationSeparator" w:id="0">
    <w:p w14:paraId="055C406F" w14:textId="77777777" w:rsidR="00FF7C96" w:rsidRDefault="00FF7C96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BE67" w14:textId="77777777" w:rsidR="00FF7C96" w:rsidRDefault="00FF7C96" w:rsidP="00CE0A54">
      <w:r>
        <w:separator/>
      </w:r>
    </w:p>
  </w:footnote>
  <w:footnote w:type="continuationSeparator" w:id="0">
    <w:p w14:paraId="2E6435F4" w14:textId="77777777" w:rsidR="00FF7C96" w:rsidRDefault="00FF7C96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FF7C96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73C8E"/>
    <w:rsid w:val="000A75C7"/>
    <w:rsid w:val="00114446"/>
    <w:rsid w:val="00165D91"/>
    <w:rsid w:val="00190DE0"/>
    <w:rsid w:val="001D28CF"/>
    <w:rsid w:val="001D4A25"/>
    <w:rsid w:val="00244726"/>
    <w:rsid w:val="00282EEA"/>
    <w:rsid w:val="002E6CF9"/>
    <w:rsid w:val="003237B3"/>
    <w:rsid w:val="0033510C"/>
    <w:rsid w:val="003455DA"/>
    <w:rsid w:val="00357948"/>
    <w:rsid w:val="004A1743"/>
    <w:rsid w:val="004B0F48"/>
    <w:rsid w:val="004D35A4"/>
    <w:rsid w:val="00506B14"/>
    <w:rsid w:val="00546832"/>
    <w:rsid w:val="00593B1C"/>
    <w:rsid w:val="005D2DB1"/>
    <w:rsid w:val="005D5BE8"/>
    <w:rsid w:val="00617A31"/>
    <w:rsid w:val="00681273"/>
    <w:rsid w:val="006D5702"/>
    <w:rsid w:val="006E024B"/>
    <w:rsid w:val="00771451"/>
    <w:rsid w:val="0078185F"/>
    <w:rsid w:val="007A76DE"/>
    <w:rsid w:val="007E16BA"/>
    <w:rsid w:val="007E5076"/>
    <w:rsid w:val="007E5931"/>
    <w:rsid w:val="00811D4B"/>
    <w:rsid w:val="0084289F"/>
    <w:rsid w:val="00843448"/>
    <w:rsid w:val="00853C77"/>
    <w:rsid w:val="008902B8"/>
    <w:rsid w:val="009009E7"/>
    <w:rsid w:val="00917A43"/>
    <w:rsid w:val="009716A7"/>
    <w:rsid w:val="009B2126"/>
    <w:rsid w:val="009C216D"/>
    <w:rsid w:val="00A3309A"/>
    <w:rsid w:val="00A52C7A"/>
    <w:rsid w:val="00A71E20"/>
    <w:rsid w:val="00AA200A"/>
    <w:rsid w:val="00AD4AC4"/>
    <w:rsid w:val="00B5338B"/>
    <w:rsid w:val="00B53567"/>
    <w:rsid w:val="00B61F98"/>
    <w:rsid w:val="00B65D9F"/>
    <w:rsid w:val="00B92EE0"/>
    <w:rsid w:val="00BA2439"/>
    <w:rsid w:val="00C15BB2"/>
    <w:rsid w:val="00C30802"/>
    <w:rsid w:val="00C33E26"/>
    <w:rsid w:val="00C44782"/>
    <w:rsid w:val="00C67839"/>
    <w:rsid w:val="00C74C78"/>
    <w:rsid w:val="00CB7198"/>
    <w:rsid w:val="00CE0A54"/>
    <w:rsid w:val="00D00209"/>
    <w:rsid w:val="00D67238"/>
    <w:rsid w:val="00D73C95"/>
    <w:rsid w:val="00DD7855"/>
    <w:rsid w:val="00E32C6A"/>
    <w:rsid w:val="00E60417"/>
    <w:rsid w:val="00E8319E"/>
    <w:rsid w:val="00EC4436"/>
    <w:rsid w:val="00ED2DE2"/>
    <w:rsid w:val="00F13354"/>
    <w:rsid w:val="00F13494"/>
    <w:rsid w:val="00FB2E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8" ma:contentTypeDescription="Crear nuevo documento." ma:contentTypeScope="" ma:versionID="0567360422af8e0c13f58747206d4ae6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b3325d328a623dbdb253cded8bf02a06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8CE80-7010-4A59-9A57-5429093D0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FFB25-0458-41BA-A58A-DE3AF0D69139}"/>
</file>

<file path=customXml/itemProps3.xml><?xml version="1.0" encoding="utf-8"?>
<ds:datastoreItem xmlns:ds="http://schemas.openxmlformats.org/officeDocument/2006/customXml" ds:itemID="{C31F2ED4-7089-461B-9735-C41895FBF388}"/>
</file>

<file path=customXml/itemProps4.xml><?xml version="1.0" encoding="utf-8"?>
<ds:datastoreItem xmlns:ds="http://schemas.openxmlformats.org/officeDocument/2006/customXml" ds:itemID="{C9174683-5E5B-4F60-8601-474CFB225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8</cp:revision>
  <dcterms:created xsi:type="dcterms:W3CDTF">2020-09-06T15:20:00Z</dcterms:created>
  <dcterms:modified xsi:type="dcterms:W3CDTF">2020-09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